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4C27" w14:textId="77777777" w:rsidR="00657F95" w:rsidRDefault="00657F95" w:rsidP="00657F95">
      <w:pPr>
        <w:pStyle w:val="1"/>
        <w:jc w:val="center"/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terators And Comparators</w:t>
      </w:r>
    </w:p>
    <w:p w14:paraId="7D660C97" w14:textId="3AB23D52"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14:paraId="0EA336A2" w14:textId="014560E4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a9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ac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ac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ac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af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3"/>
      </w:pPr>
      <w:r>
        <w:t>Input</w:t>
      </w:r>
    </w:p>
    <w:p w14:paraId="277142D5" w14:textId="77777777" w:rsidR="0078776A" w:rsidRDefault="00657F95" w:rsidP="0078776A">
      <w:pPr>
        <w:pStyle w:val="ac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ac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ac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3"/>
      </w:pPr>
      <w:r>
        <w:lastRenderedPageBreak/>
        <w:t>Output</w:t>
      </w:r>
    </w:p>
    <w:p w14:paraId="26E54687" w14:textId="77777777" w:rsidR="0078776A" w:rsidRDefault="00657F95" w:rsidP="0078776A">
      <w:pPr>
        <w:pStyle w:val="ac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ac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ac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3"/>
      </w:pPr>
      <w:r>
        <w:t>Constraints</w:t>
      </w:r>
    </w:p>
    <w:p w14:paraId="728EB271" w14:textId="2F64F610" w:rsidR="00657F95" w:rsidRPr="00617F8F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3"/>
        <w:jc w:val="both"/>
      </w:pPr>
      <w:r>
        <w:t>Input</w:t>
      </w:r>
    </w:p>
    <w:p w14:paraId="3A3CD835" w14:textId="77777777" w:rsidR="003A7D2C" w:rsidRDefault="00657F95" w:rsidP="003A7D2C">
      <w:pPr>
        <w:pStyle w:val="ac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ac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ac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3"/>
        <w:jc w:val="both"/>
      </w:pPr>
      <w:r>
        <w:t>Output</w:t>
      </w:r>
    </w:p>
    <w:p w14:paraId="61D874E6" w14:textId="77777777" w:rsidR="003A7D2C" w:rsidRDefault="00657F95" w:rsidP="003A7D2C">
      <w:pPr>
        <w:pStyle w:val="ac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ac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7729333F" w:rsidR="003A7D2C" w:rsidRDefault="003A7D2C" w:rsidP="003A7D2C">
      <w:pPr>
        <w:pStyle w:val="ac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14:paraId="23C552AD" w14:textId="3631DFF9" w:rsidR="00657F95" w:rsidRDefault="00657F95" w:rsidP="003A7D2C">
      <w:pPr>
        <w:pStyle w:val="ac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3"/>
      </w:pPr>
      <w:r>
        <w:t>Constraints</w:t>
      </w:r>
    </w:p>
    <w:p w14:paraId="2A74A8FC" w14:textId="11C0F2C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72283736" w:rsidR="00657F95" w:rsidRDefault="00BC4393" w:rsidP="006B455A">
      <w:pPr>
        <w:jc w:val="both"/>
      </w:pPr>
      <w:r>
        <w:rPr>
          <w:noProof/>
        </w:rPr>
        <w:t>C</w:t>
      </w:r>
      <w:r w:rsidR="00657F95">
        <w:rPr>
          <w:noProof/>
        </w:rPr>
        <w:t xml:space="preserve">reate your </w:t>
      </w:r>
      <w:r w:rsidR="00657F95" w:rsidRPr="00017958">
        <w:rPr>
          <w:b/>
          <w:noProof/>
        </w:rPr>
        <w:t>custom</w:t>
      </w:r>
      <w:r w:rsidR="00657F95">
        <w:rPr>
          <w:noProof/>
        </w:rPr>
        <w:t xml:space="preserve"> </w:t>
      </w:r>
      <w:r w:rsidR="00657F95" w:rsidRPr="00017958">
        <w:rPr>
          <w:b/>
          <w:noProof/>
        </w:rPr>
        <w:t>stack</w:t>
      </w:r>
      <w:r w:rsidR="00657F95">
        <w:rPr>
          <w:noProof/>
        </w:rPr>
        <w:t>.</w:t>
      </w:r>
      <w:r w:rsidR="00657F95">
        <w:t xml:space="preserve"> You are aware of the </w:t>
      </w:r>
      <w:r w:rsidR="00657F95" w:rsidRPr="00017958">
        <w:rPr>
          <w:b/>
        </w:rPr>
        <w:t>Stack's structure</w:t>
      </w:r>
      <w:r w:rsidR="00657F95">
        <w:t xml:space="preserve">. There is a collection to store the elements and </w:t>
      </w:r>
      <w:r w:rsidR="00657F95" w:rsidRPr="00017958">
        <w:rPr>
          <w:b/>
        </w:rPr>
        <w:t>two</w:t>
      </w:r>
      <w:r w:rsidR="00657F95">
        <w:t xml:space="preserve"> </w:t>
      </w:r>
      <w:r w:rsidR="00657F95" w:rsidRPr="00017958">
        <w:rPr>
          <w:b/>
        </w:rPr>
        <w:t>functions</w:t>
      </w:r>
      <w:r w:rsidR="00657F95">
        <w:t xml:space="preserve"> (not from the functional programming) - to </w:t>
      </w:r>
      <w:r w:rsidR="00657F95" w:rsidRPr="00017958">
        <w:rPr>
          <w:b/>
        </w:rPr>
        <w:t>push</w:t>
      </w:r>
      <w:r w:rsidR="00657F95">
        <w:t xml:space="preserve"> an </w:t>
      </w:r>
      <w:r w:rsidR="00657F95" w:rsidRPr="00017958">
        <w:rPr>
          <w:b/>
        </w:rPr>
        <w:t>element</w:t>
      </w:r>
      <w:r w:rsidR="00657F95">
        <w:t xml:space="preserve"> and to </w:t>
      </w:r>
      <w:r w:rsidR="00657F95" w:rsidRPr="00017958">
        <w:rPr>
          <w:b/>
        </w:rPr>
        <w:t>pop</w:t>
      </w:r>
      <w:r w:rsidR="00657F95">
        <w:t xml:space="preserve"> it. Keep in mind that the </w:t>
      </w:r>
      <w:r w:rsidR="00657F95" w:rsidRPr="00017958">
        <w:rPr>
          <w:b/>
        </w:rPr>
        <w:t>first</w:t>
      </w:r>
      <w:r w:rsidR="00657F95">
        <w:t xml:space="preserve"> </w:t>
      </w:r>
      <w:r w:rsidR="00657F95" w:rsidRPr="00017958">
        <w:rPr>
          <w:b/>
        </w:rPr>
        <w:t>element</w:t>
      </w:r>
      <w:r w:rsidR="002D30EE">
        <w:t>,</w:t>
      </w:r>
      <w:r w:rsidR="00657F95">
        <w:t xml:space="preserve"> which is popped </w:t>
      </w:r>
      <w:r w:rsidR="00657F95"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ush</w:t>
      </w:r>
      <w:r w:rsidR="00657F95">
        <w:t xml:space="preserve"> method </w:t>
      </w:r>
      <w:r w:rsidR="00657F95" w:rsidRPr="00017958">
        <w:rPr>
          <w:b/>
        </w:rPr>
        <w:t>adds an element</w:t>
      </w:r>
      <w:r w:rsidR="00657F95">
        <w:t xml:space="preserve"> </w:t>
      </w:r>
      <w:r w:rsidR="002D30EE">
        <w:t>at</w:t>
      </w:r>
      <w:r w:rsidR="00657F95"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="00657F95" w:rsidRPr="00017958">
        <w:rPr>
          <w:rFonts w:ascii="Consolas" w:hAnsi="Consolas"/>
          <w:b/>
        </w:rPr>
        <w:t>op</w:t>
      </w:r>
      <w:r w:rsidR="00657F95">
        <w:t xml:space="preserve"> method returns the </w:t>
      </w:r>
      <w:r w:rsidR="00657F95" w:rsidRPr="00017958">
        <w:rPr>
          <w:b/>
        </w:rPr>
        <w:t>top</w:t>
      </w:r>
      <w:r w:rsidR="00657F95">
        <w:t xml:space="preserve"> </w:t>
      </w:r>
      <w:r w:rsidR="00657F95" w:rsidRPr="00017958">
        <w:rPr>
          <w:b/>
        </w:rPr>
        <w:t>element</w:t>
      </w:r>
      <w:r w:rsidR="00657F95">
        <w:t xml:space="preserve"> and </w:t>
      </w:r>
      <w:r w:rsidR="00657F95" w:rsidRPr="00017958">
        <w:rPr>
          <w:b/>
        </w:rPr>
        <w:t>removes</w:t>
      </w:r>
      <w:r w:rsidR="00657F95"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ac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ac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3"/>
        <w:jc w:val="both"/>
      </w:pPr>
      <w:r>
        <w:t>Output</w:t>
      </w:r>
    </w:p>
    <w:p w14:paraId="7867A1A9" w14:textId="77777777" w:rsidR="00657F95" w:rsidRDefault="00657F95" w:rsidP="008B7B00">
      <w:pPr>
        <w:pStyle w:val="ac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ac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ac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ac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0" w:name="__DdeLink__1065_986510478"/>
      <w:r>
        <w:t>"</w:t>
      </w:r>
      <w:bookmarkStart w:id="1" w:name="OLE_LINK1"/>
      <w:bookmarkStart w:id="2" w:name="OLE_LINK2"/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0"/>
      <w:bookmarkEnd w:id="1"/>
      <w:bookmarkEnd w:id="2"/>
      <w:r>
        <w:t>".</w:t>
      </w:r>
    </w:p>
    <w:p w14:paraId="11DEB6E6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r>
        <w:rPr>
          <w:noProof/>
          <w:lang w:val="bg-BG"/>
        </w:rPr>
        <w:t>Let's play a game</w:t>
      </w:r>
      <w:r>
        <w:rPr>
          <w:lang w:val="bg-BG"/>
        </w:rPr>
        <w:t>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3" w:name="__DdeLink__1246_1099707159"/>
            <w:bookmarkEnd w:id="3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6840A6DC" w14:textId="77777777" w:rsidR="00BC4393" w:rsidRPr="00BC4393" w:rsidRDefault="00BC4393" w:rsidP="006B455A">
      <w:pPr>
        <w:jc w:val="both"/>
        <w:rPr>
          <w:rFonts w:ascii="Consolas" w:hAnsi="Consolas"/>
          <w:b/>
        </w:rPr>
      </w:pPr>
      <w:r w:rsidRPr="00BC4393">
        <w:rPr>
          <w:rFonts w:ascii="Consolas" w:hAnsi="Consolas"/>
          <w:b/>
        </w:rPr>
        <w:t>"{count of matches} {number of not equal people} {total number of people}"</w:t>
      </w:r>
    </w:p>
    <w:p w14:paraId="34716D4B" w14:textId="6F353BB6"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14:paraId="6426EE47" w14:textId="0A54C9E8" w:rsidR="00657F95" w:rsidRDefault="00657F95" w:rsidP="006B455A">
      <w:pPr>
        <w:pStyle w:val="3"/>
        <w:jc w:val="both"/>
      </w:pPr>
      <w:r>
        <w:t>Input</w:t>
      </w:r>
    </w:p>
    <w:p w14:paraId="71D285E6" w14:textId="20FD5EFF" w:rsidR="00E9601A" w:rsidRDefault="00E9601A" w:rsidP="00E9601A">
      <w:pPr>
        <w:pStyle w:val="ac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ac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ac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ac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3"/>
        <w:jc w:val="both"/>
      </w:pPr>
      <w:r>
        <w:lastRenderedPageBreak/>
        <w:t>Constraints</w:t>
      </w:r>
    </w:p>
    <w:p w14:paraId="259F1171" w14:textId="77777777" w:rsidR="00E9601A" w:rsidRDefault="00657F95" w:rsidP="00E9601A">
      <w:pPr>
        <w:pStyle w:val="ac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ac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GoBack"/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bookmarkEnd w:id="4"/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13234C23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="00845A10">
        <w:rPr>
          <w:rFonts w:cstheme="minorHAnsi"/>
          <w:b/>
          <w:noProof/>
        </w:rPr>
        <w:t>sorted</w:t>
      </w:r>
      <w:r w:rsidRPr="003841D0">
        <w:rPr>
          <w:rFonts w:cstheme="minorHAnsi"/>
          <w:b/>
          <w:noProof/>
        </w:rPr>
        <w:t xml:space="preserve">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3"/>
        <w:jc w:val="both"/>
      </w:pPr>
      <w:r>
        <w:t>Input</w:t>
      </w:r>
    </w:p>
    <w:p w14:paraId="2BB6B842" w14:textId="77777777" w:rsidR="003841D0" w:rsidRDefault="00657F95" w:rsidP="003841D0">
      <w:pPr>
        <w:pStyle w:val="ac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ac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3"/>
        <w:jc w:val="both"/>
      </w:pPr>
      <w:r>
        <w:t>Output</w:t>
      </w:r>
    </w:p>
    <w:p w14:paraId="49A2D21B" w14:textId="77777777" w:rsidR="003841D0" w:rsidRDefault="007F3D46" w:rsidP="003841D0">
      <w:pPr>
        <w:pStyle w:val="ac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025AF60C" w:rsidR="003841D0" w:rsidRDefault="00657F95" w:rsidP="003841D0">
      <w:pPr>
        <w:pStyle w:val="ac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</w:t>
      </w:r>
      <w:r w:rsidR="00845A10">
        <w:rPr>
          <w:noProof/>
        </w:rPr>
        <w:t>sorted</w:t>
      </w:r>
      <w:r>
        <w:rPr>
          <w:noProof/>
        </w:rPr>
        <w:t xml:space="preserve"> set</w:t>
      </w:r>
    </w:p>
    <w:p w14:paraId="16727FEC" w14:textId="6436A7C8" w:rsidR="00657F95" w:rsidRDefault="003841D0" w:rsidP="003841D0">
      <w:pPr>
        <w:pStyle w:val="ac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3"/>
      </w:pPr>
      <w:r>
        <w:t>Hint</w:t>
      </w:r>
    </w:p>
    <w:p w14:paraId="1285C2AF" w14:textId="03EDAD91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</w:t>
      </w:r>
      <w:r w:rsidR="00463C74">
        <w:t xml:space="preserve"> with different name and/or age.</w:t>
      </w:r>
    </w:p>
    <w:p w14:paraId="118443B0" w14:textId="2E8A68CD" w:rsidR="00113D12" w:rsidRDefault="003940C5" w:rsidP="003940C5">
      <w:pPr>
        <w:pStyle w:val="2"/>
        <w:numPr>
          <w:ilvl w:val="0"/>
          <w:numId w:val="0"/>
        </w:numPr>
        <w:ind w:left="360" w:hanging="360"/>
      </w:pPr>
      <w:r>
        <w:t>Problem 7.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61BC7" w14:textId="77777777" w:rsidR="003624F4" w:rsidRDefault="003624F4" w:rsidP="008068A2">
      <w:pPr>
        <w:spacing w:after="0" w:line="240" w:lineRule="auto"/>
      </w:pPr>
      <w:r>
        <w:separator/>
      </w:r>
    </w:p>
  </w:endnote>
  <w:endnote w:type="continuationSeparator" w:id="0">
    <w:p w14:paraId="1822D746" w14:textId="77777777" w:rsidR="003624F4" w:rsidRDefault="003624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20389" w:rsidRDefault="00320389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1683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DD9315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C7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DD9315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7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3C7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788D" w14:textId="77777777" w:rsidR="003624F4" w:rsidRDefault="003624F4" w:rsidP="008068A2">
      <w:pPr>
        <w:spacing w:after="0" w:line="240" w:lineRule="auto"/>
      </w:pPr>
      <w:r>
        <w:separator/>
      </w:r>
    </w:p>
  </w:footnote>
  <w:footnote w:type="continuationSeparator" w:id="0">
    <w:p w14:paraId="43C55F51" w14:textId="77777777" w:rsidR="003624F4" w:rsidRDefault="003624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20389" w:rsidRDefault="0032038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624F4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1F2F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63C74"/>
    <w:rsid w:val="0047331A"/>
    <w:rsid w:val="0047640B"/>
    <w:rsid w:val="0047644B"/>
    <w:rsid w:val="00476D4B"/>
    <w:rsid w:val="00481DF6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77CD0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354F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5A10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4393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a"/>
    <w:next w:val="af1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af1">
    <w:name w:val="Body Text"/>
    <w:basedOn w:val="a"/>
    <w:link w:val="af2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af2">
    <w:name w:val="Основен текст Знак"/>
    <w:basedOn w:val="a0"/>
    <w:link w:val="af1"/>
    <w:rsid w:val="00657F95"/>
    <w:rPr>
      <w:rFonts w:ascii="Calibri" w:eastAsia="Calibri" w:hAnsi="Calibri" w:cs="DejaVu Sans"/>
      <w:color w:val="00000A"/>
    </w:rPr>
  </w:style>
  <w:style w:type="paragraph" w:styleId="af3">
    <w:name w:val="List"/>
    <w:basedOn w:val="af1"/>
    <w:rsid w:val="00657F95"/>
    <w:rPr>
      <w:rFonts w:cs="FreeSans"/>
    </w:rPr>
  </w:style>
  <w:style w:type="paragraph" w:styleId="af4">
    <w:name w:val="caption"/>
    <w:basedOn w:val="a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a0"/>
    <w:rsid w:val="00657F95"/>
    <w:rPr>
      <w:color w:val="00000A"/>
      <w:sz w:val="22"/>
    </w:rPr>
  </w:style>
  <w:style w:type="character" w:customStyle="1" w:styleId="FooterChar1">
    <w:name w:val="Footer Char1"/>
    <w:basedOn w:val="a0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a0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a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a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0">
    <w:name w:val="HTML Preformatted"/>
    <w:basedOn w:val="a"/>
    <w:link w:val="HTML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a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10B5-A89D-45E4-A5F9-F29C9020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Iterators and Comparators - Exercise</vt:lpstr>
      <vt:lpstr>C# Advanced Iterators and Comparators - Exercise</vt:lpstr>
    </vt:vector>
  </TitlesOfParts>
  <Company>Software University</Company>
  <LinksUpToDate>false</LinksUpToDate>
  <CharactersWithSpaces>10074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 </cp:lastModifiedBy>
  <cp:revision>79</cp:revision>
  <cp:lastPrinted>2015-10-26T22:35:00Z</cp:lastPrinted>
  <dcterms:created xsi:type="dcterms:W3CDTF">2016-05-21T08:57:00Z</dcterms:created>
  <dcterms:modified xsi:type="dcterms:W3CDTF">2019-10-22T15:33:00Z</dcterms:modified>
  <cp:category>programming, education, software engineering, software development</cp:category>
</cp:coreProperties>
</file>